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75A5" w14:textId="0B5D616A" w:rsidR="005A3108" w:rsidRPr="005A3108" w:rsidRDefault="005A3108" w:rsidP="005A3108">
      <w:pPr>
        <w:spacing w:after="240"/>
        <w:ind w:left="6010"/>
        <w:rPr>
          <w:sz w:val="20"/>
          <w:szCs w:val="20"/>
        </w:rPr>
      </w:pPr>
      <w:r w:rsidRPr="005A3108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  <w:r w:rsidRPr="005A3108">
        <w:rPr>
          <w:sz w:val="20"/>
          <w:szCs w:val="20"/>
        </w:rPr>
        <w:br/>
        <w:t xml:space="preserve">к порядку отбора сельскохозяйственных товаропроизводителей (за исключением сельскохозяйственных кредитных потребительских кооперативов), </w:t>
      </w:r>
      <w:r w:rsidRPr="005A3108">
        <w:rPr>
          <w:sz w:val="20"/>
          <w:szCs w:val="20"/>
        </w:rPr>
        <w:br/>
        <w:t xml:space="preserve">организаций и индивидуальных предпринимателей, осуществляющих производство и (или) первичную и (или) последующую (промышленную) переработку сельскохозяйственной продукции и ее реализацию, </w:t>
      </w:r>
      <w:r w:rsidRPr="005A3108">
        <w:rPr>
          <w:sz w:val="20"/>
          <w:szCs w:val="20"/>
        </w:rPr>
        <w:br/>
        <w:t xml:space="preserve">для заключения соглашений </w:t>
      </w:r>
      <w:r w:rsidRPr="005A3108">
        <w:rPr>
          <w:sz w:val="20"/>
          <w:szCs w:val="20"/>
        </w:rPr>
        <w:br/>
        <w:t xml:space="preserve">о повышении конкурентоспособности </w:t>
      </w:r>
      <w:r w:rsidRPr="005A3108">
        <w:rPr>
          <w:sz w:val="20"/>
          <w:szCs w:val="20"/>
        </w:rPr>
        <w:br/>
        <w:t>по установленным критериям</w:t>
      </w:r>
    </w:p>
    <w:p w14:paraId="0B30E3CB" w14:textId="5175DA8D" w:rsidR="00E13D43" w:rsidRPr="000C4091" w:rsidRDefault="000C4091" w:rsidP="000C4091">
      <w:pPr>
        <w:spacing w:after="240"/>
        <w:ind w:left="6237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Рекомендуемый образец</w:t>
      </w:r>
    </w:p>
    <w:p w14:paraId="68506554" w14:textId="4EDCA3C5" w:rsidR="00A81F8E" w:rsidRPr="00C91363" w:rsidRDefault="00C91363" w:rsidP="00C91363">
      <w:pPr>
        <w:jc w:val="center"/>
        <w:rPr>
          <w:rFonts w:cs="Times New Roman"/>
          <w:b/>
          <w:bCs/>
          <w:spacing w:val="60"/>
          <w:sz w:val="26"/>
          <w:szCs w:val="26"/>
        </w:rPr>
      </w:pPr>
      <w:r w:rsidRPr="00C91363">
        <w:rPr>
          <w:rFonts w:cs="Times New Roman"/>
          <w:b/>
          <w:bCs/>
          <w:spacing w:val="60"/>
          <w:sz w:val="26"/>
          <w:szCs w:val="26"/>
        </w:rPr>
        <w:t>СПРАВКА</w:t>
      </w:r>
    </w:p>
    <w:p w14:paraId="5AC76244" w14:textId="71A4FAD1" w:rsidR="00A81F8E" w:rsidRPr="00C91363" w:rsidRDefault="00C91363" w:rsidP="00D13E09">
      <w:pPr>
        <w:spacing w:after="240"/>
        <w:jc w:val="center"/>
        <w:rPr>
          <w:rFonts w:cs="Times New Roman"/>
          <w:b/>
          <w:bCs/>
          <w:sz w:val="26"/>
          <w:szCs w:val="26"/>
        </w:rPr>
      </w:pPr>
      <w:r w:rsidRPr="00C91363">
        <w:rPr>
          <w:rFonts w:cs="Times New Roman"/>
          <w:b/>
          <w:bCs/>
          <w:sz w:val="26"/>
          <w:szCs w:val="26"/>
        </w:rPr>
        <w:t>по инвестиционному проекту</w:t>
      </w:r>
    </w:p>
    <w:tbl>
      <w:tblPr>
        <w:tblStyle w:val="a8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5019"/>
        <w:gridCol w:w="3966"/>
      </w:tblGrid>
      <w:tr w:rsidR="00AB4F00" w:rsidRPr="00C06711" w14:paraId="5EF9BBA9" w14:textId="77777777" w:rsidTr="00BB6048">
        <w:trPr>
          <w:cantSplit/>
          <w:trHeight w:val="369"/>
          <w:jc w:val="center"/>
        </w:trPr>
        <w:tc>
          <w:tcPr>
            <w:tcW w:w="680" w:type="dxa"/>
          </w:tcPr>
          <w:p w14:paraId="563C7DE7" w14:textId="3ED84414" w:rsidR="00AB4F00" w:rsidRPr="00C06711" w:rsidRDefault="00AB4F00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8954" w:type="dxa"/>
            <w:gridSpan w:val="2"/>
          </w:tcPr>
          <w:p w14:paraId="2AF86033" w14:textId="00E1A4F6" w:rsidR="00AB4F00" w:rsidRPr="00C06711" w:rsidRDefault="00AB4F00" w:rsidP="00B271DE">
            <w:pPr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Общая информация по инвестиционному проекту (далее – проект)</w:t>
            </w:r>
          </w:p>
        </w:tc>
      </w:tr>
      <w:tr w:rsidR="00C91363" w:rsidRPr="00C06711" w14:paraId="02F327FD" w14:textId="77777777" w:rsidTr="00BB6048">
        <w:trPr>
          <w:cantSplit/>
          <w:trHeight w:val="369"/>
          <w:jc w:val="center"/>
        </w:trPr>
        <w:tc>
          <w:tcPr>
            <w:tcW w:w="680" w:type="dxa"/>
          </w:tcPr>
          <w:p w14:paraId="2DA12899" w14:textId="579C8B2C" w:rsidR="00C91363" w:rsidRPr="00C06711" w:rsidRDefault="00F71CE1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1.</w:t>
            </w:r>
          </w:p>
        </w:tc>
        <w:tc>
          <w:tcPr>
            <w:tcW w:w="5002" w:type="dxa"/>
          </w:tcPr>
          <w:p w14:paraId="1A9F4622" w14:textId="3D8C28FF" w:rsidR="00C91363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Наименование проекта:</w:t>
            </w:r>
          </w:p>
        </w:tc>
        <w:tc>
          <w:tcPr>
            <w:tcW w:w="3952" w:type="dxa"/>
          </w:tcPr>
          <w:p w14:paraId="6B5243F1" w14:textId="77777777" w:rsidR="00C91363" w:rsidRPr="00C06711" w:rsidRDefault="00C91363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656389D4" w14:textId="77777777" w:rsidTr="00BB6048">
        <w:trPr>
          <w:cantSplit/>
          <w:jc w:val="center"/>
        </w:trPr>
        <w:tc>
          <w:tcPr>
            <w:tcW w:w="680" w:type="dxa"/>
          </w:tcPr>
          <w:p w14:paraId="50A2DFCB" w14:textId="143245E2" w:rsidR="00F71CE1" w:rsidRPr="00C06711" w:rsidRDefault="00F71CE1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2.</w:t>
            </w:r>
          </w:p>
        </w:tc>
        <w:tc>
          <w:tcPr>
            <w:tcW w:w="5002" w:type="dxa"/>
          </w:tcPr>
          <w:p w14:paraId="44682EBF" w14:textId="77777777" w:rsidR="00F71CE1" w:rsidRPr="00C06711" w:rsidRDefault="00F71CE1" w:rsidP="00C06711">
            <w:pPr>
              <w:spacing w:after="20"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Инициатор проекта:</w:t>
            </w:r>
          </w:p>
          <w:p w14:paraId="1370424B" w14:textId="6BD6221C" w:rsidR="00F71CE1" w:rsidRPr="00C06711" w:rsidRDefault="00F71CE1" w:rsidP="00C06711">
            <w:pPr>
              <w:spacing w:after="20"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(указать официальное наименование организации, индивидуального предпринимателя)</w:t>
            </w:r>
          </w:p>
        </w:tc>
        <w:tc>
          <w:tcPr>
            <w:tcW w:w="3952" w:type="dxa"/>
          </w:tcPr>
          <w:p w14:paraId="54ABFF07" w14:textId="77777777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7CBCC847" w14:textId="77777777" w:rsidTr="00BB6048">
        <w:trPr>
          <w:cantSplit/>
          <w:jc w:val="center"/>
        </w:trPr>
        <w:tc>
          <w:tcPr>
            <w:tcW w:w="680" w:type="dxa"/>
          </w:tcPr>
          <w:p w14:paraId="27E2F212" w14:textId="5EB0413F" w:rsidR="00F71CE1" w:rsidRPr="00C06711" w:rsidRDefault="00F71CE1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3.</w:t>
            </w:r>
          </w:p>
        </w:tc>
        <w:tc>
          <w:tcPr>
            <w:tcW w:w="5002" w:type="dxa"/>
          </w:tcPr>
          <w:p w14:paraId="486D6DFC" w14:textId="0035007A" w:rsidR="00F71CE1" w:rsidRPr="00C06711" w:rsidRDefault="00F71CE1" w:rsidP="00C06711">
            <w:pPr>
              <w:spacing w:after="20"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 xml:space="preserve">Основной вид деятельности </w:t>
            </w:r>
            <w:r w:rsidRPr="00C06711">
              <w:rPr>
                <w:rFonts w:cs="Times New Roman"/>
                <w:szCs w:val="24"/>
              </w:rPr>
              <w:br/>
              <w:t>по Общероссийскому классификатору видов экономической деятельности</w:t>
            </w:r>
            <w:r w:rsidR="00163999" w:rsidRPr="00C06711">
              <w:rPr>
                <w:rFonts w:cs="Times New Roman"/>
                <w:szCs w:val="24"/>
              </w:rPr>
              <w:t xml:space="preserve"> </w:t>
            </w:r>
            <w:r w:rsidR="00163999" w:rsidRPr="00C06711">
              <w:rPr>
                <w:rFonts w:cs="Times New Roman"/>
                <w:szCs w:val="24"/>
              </w:rPr>
              <w:br/>
            </w:r>
            <w:r w:rsidRPr="00C06711">
              <w:rPr>
                <w:rFonts w:cs="Times New Roman"/>
                <w:szCs w:val="24"/>
              </w:rPr>
              <w:t>(далее – ОКВЭД):</w:t>
            </w:r>
          </w:p>
        </w:tc>
        <w:tc>
          <w:tcPr>
            <w:tcW w:w="3952" w:type="dxa"/>
          </w:tcPr>
          <w:p w14:paraId="29214765" w14:textId="77777777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62EC95DA" w14:textId="77777777" w:rsidTr="00BB6048">
        <w:trPr>
          <w:cantSplit/>
          <w:trHeight w:val="369"/>
          <w:jc w:val="center"/>
        </w:trPr>
        <w:tc>
          <w:tcPr>
            <w:tcW w:w="680" w:type="dxa"/>
          </w:tcPr>
          <w:p w14:paraId="15046D1A" w14:textId="3B8E71AA" w:rsidR="00F71CE1" w:rsidRPr="00C06711" w:rsidRDefault="00F71CE1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4.</w:t>
            </w:r>
          </w:p>
        </w:tc>
        <w:tc>
          <w:tcPr>
            <w:tcW w:w="5002" w:type="dxa"/>
          </w:tcPr>
          <w:p w14:paraId="65DA4A1F" w14:textId="54EADFB9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Адрес:</w:t>
            </w:r>
          </w:p>
        </w:tc>
        <w:tc>
          <w:tcPr>
            <w:tcW w:w="3952" w:type="dxa"/>
          </w:tcPr>
          <w:p w14:paraId="025A72A3" w14:textId="77777777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3B780899" w14:textId="77777777" w:rsidTr="00BB6048">
        <w:trPr>
          <w:cantSplit/>
          <w:trHeight w:val="369"/>
          <w:jc w:val="center"/>
        </w:trPr>
        <w:tc>
          <w:tcPr>
            <w:tcW w:w="680" w:type="dxa"/>
          </w:tcPr>
          <w:p w14:paraId="012AB7A7" w14:textId="73EC0D8B" w:rsidR="00F71CE1" w:rsidRPr="00C06711" w:rsidRDefault="00F71CE1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5.</w:t>
            </w:r>
          </w:p>
        </w:tc>
        <w:tc>
          <w:tcPr>
            <w:tcW w:w="5002" w:type="dxa"/>
          </w:tcPr>
          <w:p w14:paraId="5ED43DE9" w14:textId="0BFC73A7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Фактический адрес:</w:t>
            </w:r>
          </w:p>
        </w:tc>
        <w:tc>
          <w:tcPr>
            <w:tcW w:w="3952" w:type="dxa"/>
          </w:tcPr>
          <w:p w14:paraId="0F57EEFD" w14:textId="77777777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5B896C5D" w14:textId="77777777" w:rsidTr="00BB6048">
        <w:trPr>
          <w:cantSplit/>
          <w:jc w:val="center"/>
        </w:trPr>
        <w:tc>
          <w:tcPr>
            <w:tcW w:w="680" w:type="dxa"/>
          </w:tcPr>
          <w:p w14:paraId="2206365E" w14:textId="2ABF2040" w:rsidR="00F71CE1" w:rsidRPr="00C06711" w:rsidRDefault="00F71CE1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6.</w:t>
            </w:r>
          </w:p>
        </w:tc>
        <w:tc>
          <w:tcPr>
            <w:tcW w:w="5002" w:type="dxa"/>
          </w:tcPr>
          <w:p w14:paraId="636074BC" w14:textId="1CC530EA" w:rsidR="00F71CE1" w:rsidRPr="00C06711" w:rsidRDefault="00F71CE1" w:rsidP="00C06711">
            <w:pPr>
              <w:spacing w:after="20"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 xml:space="preserve">Информация о конечном бенефициаре компании и группе компаний (в случае наличия) в соответствии с Федеральным законом от 7 августа 2001 г. № 115-ФЗ </w:t>
            </w:r>
            <w:r w:rsidRPr="00C06711">
              <w:rPr>
                <w:rFonts w:cs="Times New Roman"/>
                <w:szCs w:val="24"/>
              </w:rPr>
              <w:br/>
              <w:t xml:space="preserve">«О противодействии легализации </w:t>
            </w:r>
            <w:r w:rsidRPr="00C06711">
              <w:rPr>
                <w:rFonts w:cs="Times New Roman"/>
                <w:szCs w:val="24"/>
              </w:rPr>
              <w:br/>
              <w:t>(отмыванию) доходов, полученных преступным путем, и финансированию терроризма»:</w:t>
            </w:r>
          </w:p>
        </w:tc>
        <w:tc>
          <w:tcPr>
            <w:tcW w:w="3952" w:type="dxa"/>
          </w:tcPr>
          <w:p w14:paraId="066B402B" w14:textId="77777777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6AA94816" w14:textId="77777777" w:rsidTr="00BB6048">
        <w:trPr>
          <w:cantSplit/>
          <w:jc w:val="center"/>
        </w:trPr>
        <w:tc>
          <w:tcPr>
            <w:tcW w:w="680" w:type="dxa"/>
          </w:tcPr>
          <w:p w14:paraId="20F25ECD" w14:textId="0EC0001E" w:rsidR="00F71CE1" w:rsidRPr="00C06711" w:rsidRDefault="00F71CE1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7.</w:t>
            </w:r>
          </w:p>
        </w:tc>
        <w:tc>
          <w:tcPr>
            <w:tcW w:w="5002" w:type="dxa"/>
          </w:tcPr>
          <w:p w14:paraId="06BD48CE" w14:textId="77777777" w:rsidR="00F71CE1" w:rsidRPr="00C06711" w:rsidRDefault="00F71CE1" w:rsidP="00C06711">
            <w:pPr>
              <w:spacing w:after="20"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Генеральный директор:</w:t>
            </w:r>
          </w:p>
          <w:p w14:paraId="0D2BAD13" w14:textId="64D0978B" w:rsidR="00F71CE1" w:rsidRPr="00C06711" w:rsidRDefault="00F71CE1" w:rsidP="00C06711">
            <w:pPr>
              <w:spacing w:after="20"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 xml:space="preserve">(фамилия, имя, отчество (при наличии) руководителя организации, мобильный </w:t>
            </w:r>
            <w:r w:rsidR="00163999" w:rsidRPr="00C06711">
              <w:rPr>
                <w:rFonts w:cs="Times New Roman"/>
                <w:szCs w:val="24"/>
              </w:rPr>
              <w:br/>
            </w:r>
            <w:r w:rsidRPr="00C06711">
              <w:rPr>
                <w:rFonts w:cs="Times New Roman"/>
                <w:szCs w:val="24"/>
              </w:rPr>
              <w:t>и рабочий телефоны, электронная почта)</w:t>
            </w:r>
          </w:p>
        </w:tc>
        <w:tc>
          <w:tcPr>
            <w:tcW w:w="3952" w:type="dxa"/>
          </w:tcPr>
          <w:p w14:paraId="5F9B7A22" w14:textId="77777777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96578E" w:rsidRPr="00C06711" w14:paraId="41390907" w14:textId="77777777" w:rsidTr="00BB6048">
        <w:trPr>
          <w:cantSplit/>
          <w:trHeight w:val="369"/>
          <w:jc w:val="center"/>
        </w:trPr>
        <w:tc>
          <w:tcPr>
            <w:tcW w:w="680" w:type="dxa"/>
          </w:tcPr>
          <w:p w14:paraId="1244360E" w14:textId="348E78F2" w:rsidR="0096578E" w:rsidRPr="00C06711" w:rsidRDefault="0096578E" w:rsidP="00C06711">
            <w:pPr>
              <w:keepNext/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8954" w:type="dxa"/>
            <w:gridSpan w:val="2"/>
          </w:tcPr>
          <w:p w14:paraId="2298210F" w14:textId="14F68AD9" w:rsidR="0096578E" w:rsidRPr="00C06711" w:rsidRDefault="0096578E" w:rsidP="00C06711">
            <w:pPr>
              <w:keepNext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Характеристики проекта</w:t>
            </w:r>
          </w:p>
        </w:tc>
      </w:tr>
      <w:tr w:rsidR="00F71CE1" w:rsidRPr="00C06711" w14:paraId="31044DBE" w14:textId="77777777" w:rsidTr="00BB6048">
        <w:trPr>
          <w:cantSplit/>
          <w:trHeight w:val="369"/>
          <w:jc w:val="center"/>
        </w:trPr>
        <w:tc>
          <w:tcPr>
            <w:tcW w:w="680" w:type="dxa"/>
          </w:tcPr>
          <w:p w14:paraId="7614B062" w14:textId="448D1C71" w:rsidR="00F71CE1" w:rsidRPr="00C06711" w:rsidRDefault="00F71CE1" w:rsidP="0096578E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8.</w:t>
            </w:r>
          </w:p>
        </w:tc>
        <w:tc>
          <w:tcPr>
            <w:tcW w:w="5002" w:type="dxa"/>
          </w:tcPr>
          <w:p w14:paraId="12BF844F" w14:textId="62F03070" w:rsidR="00F71CE1" w:rsidRPr="00C06711" w:rsidRDefault="00F71CE1" w:rsidP="00B271DE">
            <w:pPr>
              <w:keepNext/>
              <w:keepLines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Описание и цель проекта:</w:t>
            </w:r>
          </w:p>
        </w:tc>
        <w:tc>
          <w:tcPr>
            <w:tcW w:w="3952" w:type="dxa"/>
          </w:tcPr>
          <w:p w14:paraId="584382F8" w14:textId="77777777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7A6F34D3" w14:textId="77777777" w:rsidTr="00BB6048">
        <w:trPr>
          <w:cantSplit/>
          <w:trHeight w:val="369"/>
          <w:jc w:val="center"/>
        </w:trPr>
        <w:tc>
          <w:tcPr>
            <w:tcW w:w="680" w:type="dxa"/>
          </w:tcPr>
          <w:p w14:paraId="42CBA40E" w14:textId="59A4D159" w:rsidR="00F71CE1" w:rsidRPr="00C06711" w:rsidRDefault="00F71CE1" w:rsidP="0096578E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9.</w:t>
            </w:r>
          </w:p>
        </w:tc>
        <w:tc>
          <w:tcPr>
            <w:tcW w:w="5002" w:type="dxa"/>
          </w:tcPr>
          <w:p w14:paraId="19617CBD" w14:textId="101D6A46" w:rsidR="00F71CE1" w:rsidRPr="00C06711" w:rsidRDefault="00F71CE1" w:rsidP="00B271DE">
            <w:pPr>
              <w:keepNext/>
              <w:keepLines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Сроки реализации проекта:</w:t>
            </w:r>
          </w:p>
        </w:tc>
        <w:tc>
          <w:tcPr>
            <w:tcW w:w="3952" w:type="dxa"/>
          </w:tcPr>
          <w:p w14:paraId="4BFB155B" w14:textId="77777777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6AD88018" w14:textId="77777777" w:rsidTr="00BB6048">
        <w:trPr>
          <w:cantSplit/>
          <w:trHeight w:val="369"/>
          <w:jc w:val="center"/>
        </w:trPr>
        <w:tc>
          <w:tcPr>
            <w:tcW w:w="680" w:type="dxa"/>
          </w:tcPr>
          <w:p w14:paraId="70974E0F" w14:textId="70D3DC3D" w:rsidR="00F71CE1" w:rsidRPr="00C06711" w:rsidRDefault="00F71CE1" w:rsidP="0096578E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10.</w:t>
            </w:r>
          </w:p>
        </w:tc>
        <w:tc>
          <w:tcPr>
            <w:tcW w:w="5002" w:type="dxa"/>
          </w:tcPr>
          <w:p w14:paraId="779A92CD" w14:textId="33C434E2" w:rsidR="00F71CE1" w:rsidRPr="00C06711" w:rsidRDefault="00AB4F00" w:rsidP="00B271DE">
            <w:pPr>
              <w:keepNext/>
              <w:keepLines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ОКВЭД: указать по проекту:</w:t>
            </w:r>
          </w:p>
        </w:tc>
        <w:tc>
          <w:tcPr>
            <w:tcW w:w="3952" w:type="dxa"/>
          </w:tcPr>
          <w:p w14:paraId="7FFEBE53" w14:textId="77777777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07B9A6B1" w14:textId="77777777" w:rsidTr="00BB6048">
        <w:trPr>
          <w:cantSplit/>
          <w:trHeight w:val="369"/>
          <w:jc w:val="center"/>
        </w:trPr>
        <w:tc>
          <w:tcPr>
            <w:tcW w:w="680" w:type="dxa"/>
          </w:tcPr>
          <w:p w14:paraId="709F2A4B" w14:textId="01DFFD82" w:rsidR="00F71CE1" w:rsidRPr="00C06711" w:rsidRDefault="00AB4F00" w:rsidP="0096578E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11.</w:t>
            </w:r>
          </w:p>
        </w:tc>
        <w:tc>
          <w:tcPr>
            <w:tcW w:w="5002" w:type="dxa"/>
          </w:tcPr>
          <w:p w14:paraId="25267231" w14:textId="7A0B9A28" w:rsidR="00F71CE1" w:rsidRPr="00C06711" w:rsidRDefault="00AB4F00" w:rsidP="00B271DE">
            <w:pPr>
              <w:keepNext/>
              <w:keepLines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Количество созданных рабочих мест:</w:t>
            </w:r>
          </w:p>
        </w:tc>
        <w:tc>
          <w:tcPr>
            <w:tcW w:w="3952" w:type="dxa"/>
          </w:tcPr>
          <w:p w14:paraId="4EF77E6B" w14:textId="77777777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2631C087" w14:textId="77777777" w:rsidTr="00BB6048">
        <w:trPr>
          <w:cantSplit/>
          <w:jc w:val="center"/>
        </w:trPr>
        <w:tc>
          <w:tcPr>
            <w:tcW w:w="680" w:type="dxa"/>
          </w:tcPr>
          <w:p w14:paraId="63EC293F" w14:textId="37808A46" w:rsidR="00F71CE1" w:rsidRPr="00C06711" w:rsidRDefault="00AB4F00" w:rsidP="0096578E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12.</w:t>
            </w:r>
          </w:p>
        </w:tc>
        <w:tc>
          <w:tcPr>
            <w:tcW w:w="5002" w:type="dxa"/>
          </w:tcPr>
          <w:p w14:paraId="75F752F0" w14:textId="5DC6D4C4" w:rsidR="00F71CE1" w:rsidRPr="00C06711" w:rsidRDefault="00AB4F00" w:rsidP="00B271DE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 xml:space="preserve">Количество новых рабочих мест, </w:t>
            </w:r>
            <w:r w:rsidRPr="00C06711">
              <w:rPr>
                <w:rFonts w:cs="Times New Roman"/>
                <w:szCs w:val="24"/>
              </w:rPr>
              <w:br/>
              <w:t>планируемых к созданию:</w:t>
            </w:r>
          </w:p>
        </w:tc>
        <w:tc>
          <w:tcPr>
            <w:tcW w:w="3952" w:type="dxa"/>
          </w:tcPr>
          <w:p w14:paraId="2C35C776" w14:textId="77777777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4A383C9F" w14:textId="77777777" w:rsidTr="00BB6048">
        <w:trPr>
          <w:cantSplit/>
          <w:jc w:val="center"/>
        </w:trPr>
        <w:tc>
          <w:tcPr>
            <w:tcW w:w="680" w:type="dxa"/>
          </w:tcPr>
          <w:p w14:paraId="4CDE04D8" w14:textId="06DB9BDB" w:rsidR="00F71CE1" w:rsidRPr="00C06711" w:rsidRDefault="00AB4F00" w:rsidP="0096578E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13.</w:t>
            </w:r>
          </w:p>
        </w:tc>
        <w:tc>
          <w:tcPr>
            <w:tcW w:w="5002" w:type="dxa"/>
          </w:tcPr>
          <w:p w14:paraId="7C6CBAFE" w14:textId="0FF29882" w:rsidR="00F71CE1" w:rsidRPr="00C06711" w:rsidRDefault="00AB4F00" w:rsidP="00B271DE">
            <w:pPr>
              <w:keepNext/>
              <w:keepLines/>
              <w:ind w:left="57" w:hanging="5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 xml:space="preserve">Планируемая среднемесячная заработная </w:t>
            </w:r>
            <w:r w:rsidRPr="00C06711">
              <w:rPr>
                <w:rFonts w:cs="Times New Roman"/>
                <w:szCs w:val="24"/>
              </w:rPr>
              <w:br/>
              <w:t>плата:</w:t>
            </w:r>
          </w:p>
        </w:tc>
        <w:tc>
          <w:tcPr>
            <w:tcW w:w="3952" w:type="dxa"/>
          </w:tcPr>
          <w:p w14:paraId="724E8B05" w14:textId="77777777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5B419BE6" w14:textId="77777777" w:rsidTr="00BB6048">
        <w:trPr>
          <w:cantSplit/>
          <w:trHeight w:val="369"/>
          <w:jc w:val="center"/>
        </w:trPr>
        <w:tc>
          <w:tcPr>
            <w:tcW w:w="680" w:type="dxa"/>
          </w:tcPr>
          <w:p w14:paraId="0B171F6A" w14:textId="39868F7E" w:rsidR="00F71CE1" w:rsidRPr="00C06711" w:rsidRDefault="00AB4F00" w:rsidP="0096578E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14.</w:t>
            </w:r>
          </w:p>
        </w:tc>
        <w:tc>
          <w:tcPr>
            <w:tcW w:w="5002" w:type="dxa"/>
          </w:tcPr>
          <w:p w14:paraId="111CEE1E" w14:textId="17E766B9" w:rsidR="00F71CE1" w:rsidRPr="00C06711" w:rsidRDefault="00AB4F00" w:rsidP="00B271DE">
            <w:pPr>
              <w:keepNext/>
              <w:keepLines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Планируемое место размещения:</w:t>
            </w:r>
          </w:p>
        </w:tc>
        <w:tc>
          <w:tcPr>
            <w:tcW w:w="3952" w:type="dxa"/>
          </w:tcPr>
          <w:p w14:paraId="1DE7A8C0" w14:textId="77777777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5D887A4C" w14:textId="77777777" w:rsidTr="00BB6048">
        <w:trPr>
          <w:cantSplit/>
          <w:jc w:val="center"/>
        </w:trPr>
        <w:tc>
          <w:tcPr>
            <w:tcW w:w="680" w:type="dxa"/>
          </w:tcPr>
          <w:p w14:paraId="5DF99E37" w14:textId="090BA4A4" w:rsidR="00F71CE1" w:rsidRPr="00C06711" w:rsidRDefault="00AB4F00" w:rsidP="0096578E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15.</w:t>
            </w:r>
          </w:p>
        </w:tc>
        <w:tc>
          <w:tcPr>
            <w:tcW w:w="5002" w:type="dxa"/>
          </w:tcPr>
          <w:p w14:paraId="4C378FF4" w14:textId="1A4C3AE1" w:rsidR="00F71CE1" w:rsidRPr="00C06711" w:rsidRDefault="00AB4F00" w:rsidP="00C06711">
            <w:pPr>
              <w:keepNext/>
              <w:keepLines/>
              <w:spacing w:after="20"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 xml:space="preserve">Информация о наличии проектно-сметной документации по проекту и (или) </w:t>
            </w:r>
            <w:r w:rsidRPr="00C06711">
              <w:rPr>
                <w:rFonts w:cs="Times New Roman"/>
                <w:szCs w:val="24"/>
              </w:rPr>
              <w:br/>
              <w:t xml:space="preserve">разрешения на строительство объекта капитального строительства, возводимого </w:t>
            </w:r>
            <w:r w:rsidRPr="00C06711">
              <w:rPr>
                <w:rFonts w:cs="Times New Roman"/>
                <w:szCs w:val="24"/>
              </w:rPr>
              <w:br/>
              <w:t xml:space="preserve">за счет средств привлекаемого льготного инвестиционного кредита, или планируемой дате их получения (представляется при строительстве и реконструкции, при модернизации и техническом </w:t>
            </w:r>
            <w:r w:rsidRPr="00C06711">
              <w:rPr>
                <w:rFonts w:cs="Times New Roman"/>
                <w:szCs w:val="24"/>
              </w:rPr>
              <w:br/>
              <w:t>перевооружении - при необходимости):</w:t>
            </w:r>
          </w:p>
        </w:tc>
        <w:tc>
          <w:tcPr>
            <w:tcW w:w="3952" w:type="dxa"/>
          </w:tcPr>
          <w:p w14:paraId="0A9A53AB" w14:textId="77777777" w:rsidR="00F71CE1" w:rsidRPr="00C06711" w:rsidRDefault="00F71CE1" w:rsidP="00B271DE">
            <w:pPr>
              <w:keepNext/>
              <w:keepLines/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24E34953" w14:textId="77777777" w:rsidTr="00BB6048">
        <w:trPr>
          <w:cantSplit/>
          <w:jc w:val="center"/>
        </w:trPr>
        <w:tc>
          <w:tcPr>
            <w:tcW w:w="680" w:type="dxa"/>
          </w:tcPr>
          <w:p w14:paraId="2C1EEEF8" w14:textId="2337EA17" w:rsidR="00F71CE1" w:rsidRPr="00C06711" w:rsidRDefault="00AB4F00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16.</w:t>
            </w:r>
          </w:p>
        </w:tc>
        <w:tc>
          <w:tcPr>
            <w:tcW w:w="5002" w:type="dxa"/>
          </w:tcPr>
          <w:p w14:paraId="39C27AC2" w14:textId="029DC904" w:rsidR="00F71CE1" w:rsidRPr="00C06711" w:rsidRDefault="00AB4F00" w:rsidP="00C06711">
            <w:pPr>
              <w:spacing w:after="20"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 xml:space="preserve">Наличие заключенных договоров </w:t>
            </w:r>
            <w:r w:rsidRPr="00C06711">
              <w:rPr>
                <w:rFonts w:cs="Times New Roman"/>
                <w:szCs w:val="24"/>
              </w:rPr>
              <w:br/>
              <w:t xml:space="preserve">купли-продажи (в случае приобретения оборудования, техники, транспортных </w:t>
            </w:r>
            <w:r w:rsidRPr="00C06711">
              <w:rPr>
                <w:rFonts w:cs="Times New Roman"/>
                <w:szCs w:val="24"/>
              </w:rPr>
              <w:br/>
              <w:t>средств, а также других основных средств, приобретенных в рамках проекта):</w:t>
            </w:r>
          </w:p>
        </w:tc>
        <w:tc>
          <w:tcPr>
            <w:tcW w:w="3952" w:type="dxa"/>
          </w:tcPr>
          <w:p w14:paraId="74EC3612" w14:textId="77777777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D13E09" w:rsidRPr="00C06711" w14:paraId="16B0C74A" w14:textId="77777777" w:rsidTr="00BB6048">
        <w:trPr>
          <w:cantSplit/>
          <w:trHeight w:val="369"/>
          <w:jc w:val="center"/>
        </w:trPr>
        <w:tc>
          <w:tcPr>
            <w:tcW w:w="680" w:type="dxa"/>
          </w:tcPr>
          <w:p w14:paraId="58A947DA" w14:textId="6DFEE808" w:rsidR="00D13E09" w:rsidRPr="00C06711" w:rsidRDefault="00D13E09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  <w:lang w:val="en-US"/>
              </w:rPr>
              <w:t>III</w:t>
            </w:r>
          </w:p>
        </w:tc>
        <w:tc>
          <w:tcPr>
            <w:tcW w:w="5002" w:type="dxa"/>
          </w:tcPr>
          <w:p w14:paraId="25732C81" w14:textId="77777777" w:rsidR="00D13E09" w:rsidRPr="00C06711" w:rsidRDefault="00D13E09" w:rsidP="00B271DE">
            <w:pPr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Финансовые характеристики</w:t>
            </w:r>
          </w:p>
        </w:tc>
        <w:tc>
          <w:tcPr>
            <w:tcW w:w="3952" w:type="dxa"/>
          </w:tcPr>
          <w:p w14:paraId="4AA0D24E" w14:textId="7F6D76CA" w:rsidR="00D13E09" w:rsidRPr="00C06711" w:rsidRDefault="00D13E09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283D21B7" w14:textId="77777777" w:rsidTr="00BB6048">
        <w:trPr>
          <w:cantSplit/>
          <w:jc w:val="center"/>
        </w:trPr>
        <w:tc>
          <w:tcPr>
            <w:tcW w:w="680" w:type="dxa"/>
          </w:tcPr>
          <w:p w14:paraId="14312F96" w14:textId="639A4C33" w:rsidR="00F71CE1" w:rsidRPr="00C06711" w:rsidRDefault="00AB4F00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17.</w:t>
            </w:r>
          </w:p>
        </w:tc>
        <w:tc>
          <w:tcPr>
            <w:tcW w:w="5002" w:type="dxa"/>
          </w:tcPr>
          <w:p w14:paraId="3DFB5413" w14:textId="315583CA" w:rsidR="00F71CE1" w:rsidRPr="00C06711" w:rsidRDefault="00AB4F00" w:rsidP="00CC4220">
            <w:pPr>
              <w:spacing w:after="120"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Планируемый объем инвестиций по проекту (всего, в том числе по годам):</w:t>
            </w:r>
          </w:p>
        </w:tc>
        <w:tc>
          <w:tcPr>
            <w:tcW w:w="3952" w:type="dxa"/>
          </w:tcPr>
          <w:p w14:paraId="6DD53AC9" w14:textId="77777777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6EC97618" w14:textId="77777777" w:rsidTr="00BB6048">
        <w:trPr>
          <w:cantSplit/>
          <w:trHeight w:val="369"/>
          <w:jc w:val="center"/>
        </w:trPr>
        <w:tc>
          <w:tcPr>
            <w:tcW w:w="680" w:type="dxa"/>
          </w:tcPr>
          <w:p w14:paraId="21F1D4D2" w14:textId="68BC4826" w:rsidR="00F71CE1" w:rsidRPr="00C06711" w:rsidRDefault="00AB4F00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18.</w:t>
            </w:r>
          </w:p>
        </w:tc>
        <w:tc>
          <w:tcPr>
            <w:tcW w:w="5002" w:type="dxa"/>
          </w:tcPr>
          <w:p w14:paraId="557E3921" w14:textId="007535E1" w:rsidR="00F71CE1" w:rsidRPr="00C06711" w:rsidRDefault="00AB4F00" w:rsidP="00B271DE">
            <w:pPr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Собственные средства:</w:t>
            </w:r>
          </w:p>
        </w:tc>
        <w:tc>
          <w:tcPr>
            <w:tcW w:w="3952" w:type="dxa"/>
          </w:tcPr>
          <w:p w14:paraId="666293B5" w14:textId="77777777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3A8D2BE7" w14:textId="77777777" w:rsidTr="00BB6048">
        <w:trPr>
          <w:cantSplit/>
          <w:trHeight w:val="369"/>
          <w:jc w:val="center"/>
        </w:trPr>
        <w:tc>
          <w:tcPr>
            <w:tcW w:w="680" w:type="dxa"/>
          </w:tcPr>
          <w:p w14:paraId="40B5B12E" w14:textId="082E7DFC" w:rsidR="00F71CE1" w:rsidRPr="00C06711" w:rsidRDefault="00AB4F00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19.</w:t>
            </w:r>
          </w:p>
        </w:tc>
        <w:tc>
          <w:tcPr>
            <w:tcW w:w="5002" w:type="dxa"/>
          </w:tcPr>
          <w:p w14:paraId="155B190A" w14:textId="56F0CDF7" w:rsidR="00F71CE1" w:rsidRPr="00C06711" w:rsidRDefault="00AB4F00" w:rsidP="00B271DE">
            <w:pPr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Заемные средства:</w:t>
            </w:r>
          </w:p>
        </w:tc>
        <w:tc>
          <w:tcPr>
            <w:tcW w:w="3952" w:type="dxa"/>
          </w:tcPr>
          <w:p w14:paraId="62DC5A9D" w14:textId="77777777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5876A1EC" w14:textId="77777777" w:rsidTr="00BB6048">
        <w:trPr>
          <w:cantSplit/>
          <w:trHeight w:val="369"/>
          <w:jc w:val="center"/>
        </w:trPr>
        <w:tc>
          <w:tcPr>
            <w:tcW w:w="680" w:type="dxa"/>
          </w:tcPr>
          <w:p w14:paraId="0CFE40FB" w14:textId="5DE25B42" w:rsidR="00F71CE1" w:rsidRPr="00C06711" w:rsidRDefault="00AB4F00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20.</w:t>
            </w:r>
          </w:p>
        </w:tc>
        <w:tc>
          <w:tcPr>
            <w:tcW w:w="5002" w:type="dxa"/>
          </w:tcPr>
          <w:p w14:paraId="110F8CFE" w14:textId="57CFF115" w:rsidR="00F71CE1" w:rsidRPr="00C06711" w:rsidRDefault="00AB4F00" w:rsidP="00B271DE">
            <w:pPr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Привлечено инвестиций по проекту:</w:t>
            </w:r>
          </w:p>
        </w:tc>
        <w:tc>
          <w:tcPr>
            <w:tcW w:w="3952" w:type="dxa"/>
          </w:tcPr>
          <w:p w14:paraId="1CA09B68" w14:textId="77777777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3DF809CF" w14:textId="77777777" w:rsidTr="00BB6048">
        <w:trPr>
          <w:cantSplit/>
          <w:trHeight w:val="369"/>
          <w:jc w:val="center"/>
        </w:trPr>
        <w:tc>
          <w:tcPr>
            <w:tcW w:w="680" w:type="dxa"/>
          </w:tcPr>
          <w:p w14:paraId="15ADC5E1" w14:textId="5D1A1973" w:rsidR="00F71CE1" w:rsidRPr="00C06711" w:rsidRDefault="00AB4F00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21.</w:t>
            </w:r>
          </w:p>
        </w:tc>
        <w:tc>
          <w:tcPr>
            <w:tcW w:w="5002" w:type="dxa"/>
          </w:tcPr>
          <w:p w14:paraId="468CFFCF" w14:textId="5DAC5EF8" w:rsidR="00F71CE1" w:rsidRPr="00C06711" w:rsidRDefault="00AB4F00" w:rsidP="00B271DE">
            <w:pPr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Собственные средства:</w:t>
            </w:r>
          </w:p>
        </w:tc>
        <w:tc>
          <w:tcPr>
            <w:tcW w:w="3952" w:type="dxa"/>
          </w:tcPr>
          <w:p w14:paraId="2A3E9572" w14:textId="77777777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18520F10" w14:textId="77777777" w:rsidTr="00BB6048">
        <w:trPr>
          <w:cantSplit/>
          <w:trHeight w:val="369"/>
          <w:jc w:val="center"/>
        </w:trPr>
        <w:tc>
          <w:tcPr>
            <w:tcW w:w="680" w:type="dxa"/>
          </w:tcPr>
          <w:p w14:paraId="782A567F" w14:textId="7C43E614" w:rsidR="00F71CE1" w:rsidRPr="00C06711" w:rsidRDefault="00AB4F00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22.</w:t>
            </w:r>
          </w:p>
        </w:tc>
        <w:tc>
          <w:tcPr>
            <w:tcW w:w="5002" w:type="dxa"/>
          </w:tcPr>
          <w:p w14:paraId="0B452E71" w14:textId="198BDE07" w:rsidR="00F71CE1" w:rsidRPr="00C06711" w:rsidRDefault="00AB4F00" w:rsidP="00B271DE">
            <w:pPr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Заемные средства:</w:t>
            </w:r>
          </w:p>
        </w:tc>
        <w:tc>
          <w:tcPr>
            <w:tcW w:w="3952" w:type="dxa"/>
          </w:tcPr>
          <w:p w14:paraId="78135287" w14:textId="77777777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96578E" w:rsidRPr="00C06711" w14:paraId="7E688C0D" w14:textId="77777777" w:rsidTr="00BB6048">
        <w:trPr>
          <w:cantSplit/>
          <w:trHeight w:val="369"/>
          <w:jc w:val="center"/>
        </w:trPr>
        <w:tc>
          <w:tcPr>
            <w:tcW w:w="680" w:type="dxa"/>
          </w:tcPr>
          <w:p w14:paraId="47FC3C5E" w14:textId="0E2B9493" w:rsidR="0096578E" w:rsidRPr="00C06711" w:rsidRDefault="0096578E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  <w:lang w:val="en-US"/>
              </w:rPr>
              <w:t>IV</w:t>
            </w:r>
          </w:p>
        </w:tc>
        <w:tc>
          <w:tcPr>
            <w:tcW w:w="8954" w:type="dxa"/>
            <w:gridSpan w:val="2"/>
          </w:tcPr>
          <w:p w14:paraId="735426FC" w14:textId="1D09041B" w:rsidR="0096578E" w:rsidRPr="00C06711" w:rsidRDefault="0096578E" w:rsidP="00B271DE">
            <w:pPr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Описание проекта</w:t>
            </w:r>
          </w:p>
        </w:tc>
      </w:tr>
      <w:tr w:rsidR="00F71CE1" w:rsidRPr="00C06711" w14:paraId="6D4A015B" w14:textId="77777777" w:rsidTr="00BB6048">
        <w:trPr>
          <w:cantSplit/>
          <w:jc w:val="center"/>
        </w:trPr>
        <w:tc>
          <w:tcPr>
            <w:tcW w:w="680" w:type="dxa"/>
          </w:tcPr>
          <w:p w14:paraId="0B6B8001" w14:textId="7085925A" w:rsidR="00F71CE1" w:rsidRPr="00C06711" w:rsidRDefault="00AB4F00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23.</w:t>
            </w:r>
          </w:p>
        </w:tc>
        <w:tc>
          <w:tcPr>
            <w:tcW w:w="5002" w:type="dxa"/>
          </w:tcPr>
          <w:p w14:paraId="361A63A8" w14:textId="7FB4F7E8" w:rsidR="00F71CE1" w:rsidRPr="00C06711" w:rsidRDefault="00AB4F00" w:rsidP="00B271DE">
            <w:pPr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Текущее состояние по проекту/стадия реализации проекта (краткое описание выполненных работ):</w:t>
            </w:r>
          </w:p>
        </w:tc>
        <w:tc>
          <w:tcPr>
            <w:tcW w:w="3952" w:type="dxa"/>
          </w:tcPr>
          <w:p w14:paraId="2D6DEDD6" w14:textId="77777777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2590D8DA" w14:textId="77777777" w:rsidTr="00BB6048">
        <w:trPr>
          <w:cantSplit/>
          <w:jc w:val="center"/>
        </w:trPr>
        <w:tc>
          <w:tcPr>
            <w:tcW w:w="680" w:type="dxa"/>
          </w:tcPr>
          <w:p w14:paraId="1335200E" w14:textId="4A1CDFB5" w:rsidR="00F71CE1" w:rsidRPr="00C06711" w:rsidRDefault="00AB4F00" w:rsidP="00C06711">
            <w:pPr>
              <w:spacing w:after="60"/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24.</w:t>
            </w:r>
          </w:p>
        </w:tc>
        <w:tc>
          <w:tcPr>
            <w:tcW w:w="5002" w:type="dxa"/>
          </w:tcPr>
          <w:p w14:paraId="781B8356" w14:textId="11820C9A" w:rsidR="00F71CE1" w:rsidRPr="00C06711" w:rsidRDefault="00AB4F00" w:rsidP="00C06711">
            <w:pPr>
              <w:spacing w:after="60"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Год начала реализации проекта:</w:t>
            </w:r>
          </w:p>
        </w:tc>
        <w:tc>
          <w:tcPr>
            <w:tcW w:w="3952" w:type="dxa"/>
          </w:tcPr>
          <w:p w14:paraId="528A7AAB" w14:textId="77777777" w:rsidR="00F71CE1" w:rsidRPr="00C06711" w:rsidRDefault="00F71CE1" w:rsidP="00C06711">
            <w:pPr>
              <w:spacing w:after="60"/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2ECB3745" w14:textId="77777777" w:rsidTr="00BB6048">
        <w:trPr>
          <w:cantSplit/>
          <w:jc w:val="center"/>
        </w:trPr>
        <w:tc>
          <w:tcPr>
            <w:tcW w:w="680" w:type="dxa"/>
          </w:tcPr>
          <w:p w14:paraId="656A411B" w14:textId="68748EC1" w:rsidR="00F71CE1" w:rsidRPr="00C06711" w:rsidRDefault="00AB4F00" w:rsidP="00C06711">
            <w:pPr>
              <w:spacing w:after="60"/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25.</w:t>
            </w:r>
          </w:p>
        </w:tc>
        <w:tc>
          <w:tcPr>
            <w:tcW w:w="5002" w:type="dxa"/>
          </w:tcPr>
          <w:p w14:paraId="38509CA6" w14:textId="27BB3875" w:rsidR="00F71CE1" w:rsidRPr="00C06711" w:rsidRDefault="00AB4F00" w:rsidP="00C06711">
            <w:pPr>
              <w:spacing w:after="60"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Год ввода в эксплуатацию:</w:t>
            </w:r>
          </w:p>
        </w:tc>
        <w:tc>
          <w:tcPr>
            <w:tcW w:w="3952" w:type="dxa"/>
          </w:tcPr>
          <w:p w14:paraId="07965F1B" w14:textId="77777777" w:rsidR="00F71CE1" w:rsidRPr="00C06711" w:rsidRDefault="00F71CE1" w:rsidP="00C06711">
            <w:pPr>
              <w:spacing w:after="60"/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39DFD1AE" w14:textId="77777777" w:rsidTr="00BB6048">
        <w:trPr>
          <w:cantSplit/>
          <w:jc w:val="center"/>
        </w:trPr>
        <w:tc>
          <w:tcPr>
            <w:tcW w:w="680" w:type="dxa"/>
          </w:tcPr>
          <w:p w14:paraId="1C412AB5" w14:textId="767138F5" w:rsidR="00F71CE1" w:rsidRPr="00C06711" w:rsidRDefault="00AB4F00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26.</w:t>
            </w:r>
          </w:p>
        </w:tc>
        <w:tc>
          <w:tcPr>
            <w:tcW w:w="5002" w:type="dxa"/>
          </w:tcPr>
          <w:p w14:paraId="0B101229" w14:textId="53EEEA88" w:rsidR="00F71CE1" w:rsidRPr="00C06711" w:rsidRDefault="00AB4F00" w:rsidP="00C06711">
            <w:pPr>
              <w:spacing w:after="20"/>
              <w:ind w:left="57" w:right="57"/>
              <w:rPr>
                <w:rFonts w:cs="Times New Roman"/>
                <w:b/>
                <w:bCs/>
                <w:szCs w:val="24"/>
              </w:rPr>
            </w:pPr>
            <w:r w:rsidRPr="00C06711">
              <w:rPr>
                <w:rFonts w:cs="Times New Roman"/>
                <w:b/>
                <w:bCs/>
                <w:szCs w:val="24"/>
              </w:rPr>
              <w:t xml:space="preserve">Блок для сельскохозяйственных товаропроизводителей (заполняется </w:t>
            </w:r>
            <w:r w:rsidRPr="00C06711">
              <w:rPr>
                <w:rFonts w:cs="Times New Roman"/>
                <w:b/>
                <w:bCs/>
                <w:szCs w:val="24"/>
              </w:rPr>
              <w:br/>
              <w:t>в случае реализации проекта, направленного на развитие производства сельскохозяйственной продукции):</w:t>
            </w:r>
          </w:p>
        </w:tc>
        <w:tc>
          <w:tcPr>
            <w:tcW w:w="3952" w:type="dxa"/>
          </w:tcPr>
          <w:p w14:paraId="02956F69" w14:textId="77777777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473E5C07" w14:textId="77777777" w:rsidTr="00BB6048">
        <w:trPr>
          <w:cantSplit/>
          <w:jc w:val="center"/>
        </w:trPr>
        <w:tc>
          <w:tcPr>
            <w:tcW w:w="680" w:type="dxa"/>
          </w:tcPr>
          <w:p w14:paraId="22BE132E" w14:textId="047E2F7A" w:rsidR="00F71CE1" w:rsidRPr="00C06711" w:rsidRDefault="00AB4F00" w:rsidP="00C06711">
            <w:pPr>
              <w:spacing w:after="120"/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26.1.</w:t>
            </w:r>
          </w:p>
        </w:tc>
        <w:tc>
          <w:tcPr>
            <w:tcW w:w="5002" w:type="dxa"/>
          </w:tcPr>
          <w:p w14:paraId="70F28315" w14:textId="3198D3B4" w:rsidR="00F71CE1" w:rsidRPr="00C06711" w:rsidRDefault="00AB4F00" w:rsidP="00C06711">
            <w:pPr>
              <w:spacing w:after="120"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 xml:space="preserve">Текущая производственная мощность </w:t>
            </w:r>
            <w:r w:rsidRPr="00C06711">
              <w:rPr>
                <w:rFonts w:cs="Times New Roman"/>
                <w:szCs w:val="24"/>
              </w:rPr>
              <w:br/>
              <w:t>(при наличии) (голов/гектаров):</w:t>
            </w:r>
          </w:p>
        </w:tc>
        <w:tc>
          <w:tcPr>
            <w:tcW w:w="3952" w:type="dxa"/>
          </w:tcPr>
          <w:p w14:paraId="229B9F63" w14:textId="77777777" w:rsidR="00F71CE1" w:rsidRPr="00C06711" w:rsidRDefault="00F71CE1" w:rsidP="00C06711">
            <w:pPr>
              <w:spacing w:after="120"/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1D333F98" w14:textId="77777777" w:rsidTr="00BB6048">
        <w:trPr>
          <w:cantSplit/>
          <w:jc w:val="center"/>
        </w:trPr>
        <w:tc>
          <w:tcPr>
            <w:tcW w:w="680" w:type="dxa"/>
          </w:tcPr>
          <w:p w14:paraId="5B646AB9" w14:textId="19E4F50A" w:rsidR="00F71CE1" w:rsidRPr="00C06711" w:rsidRDefault="00AB4F00" w:rsidP="00C06711">
            <w:pPr>
              <w:spacing w:after="120"/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26.2.</w:t>
            </w:r>
          </w:p>
        </w:tc>
        <w:tc>
          <w:tcPr>
            <w:tcW w:w="5002" w:type="dxa"/>
          </w:tcPr>
          <w:p w14:paraId="365F1379" w14:textId="659097E9" w:rsidR="00F71CE1" w:rsidRPr="00C06711" w:rsidRDefault="00AB4F00" w:rsidP="00C06711">
            <w:pPr>
              <w:spacing w:after="120"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Планируемая производственная мощность (голов/гектаров):</w:t>
            </w:r>
          </w:p>
        </w:tc>
        <w:tc>
          <w:tcPr>
            <w:tcW w:w="3952" w:type="dxa"/>
          </w:tcPr>
          <w:p w14:paraId="787AE1BE" w14:textId="77777777" w:rsidR="00F71CE1" w:rsidRPr="00C06711" w:rsidRDefault="00F71CE1" w:rsidP="00C06711">
            <w:pPr>
              <w:spacing w:after="120"/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43585328" w14:textId="77777777" w:rsidTr="00BB6048">
        <w:trPr>
          <w:cantSplit/>
          <w:jc w:val="center"/>
        </w:trPr>
        <w:tc>
          <w:tcPr>
            <w:tcW w:w="680" w:type="dxa"/>
          </w:tcPr>
          <w:p w14:paraId="0BF8B09E" w14:textId="148E9509" w:rsidR="00F71CE1" w:rsidRPr="00C06711" w:rsidRDefault="00AB4F00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lastRenderedPageBreak/>
              <w:t>26.3.</w:t>
            </w:r>
          </w:p>
        </w:tc>
        <w:tc>
          <w:tcPr>
            <w:tcW w:w="5002" w:type="dxa"/>
          </w:tcPr>
          <w:p w14:paraId="5E9C4F39" w14:textId="3B83527A" w:rsidR="00F71CE1" w:rsidRPr="00C06711" w:rsidRDefault="00AB4F00" w:rsidP="00C06711">
            <w:pPr>
              <w:spacing w:after="20"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Виды и объемы выпускаемой продукции: (наименование с указанием</w:t>
            </w:r>
            <w:r w:rsidR="00401E78" w:rsidRPr="00C06711">
              <w:rPr>
                <w:rFonts w:cs="Times New Roman"/>
                <w:szCs w:val="24"/>
              </w:rPr>
              <w:t xml:space="preserve"> </w:t>
            </w:r>
            <w:r w:rsidR="00401E78" w:rsidRPr="00C06711">
              <w:rPr>
                <w:rFonts w:cs="Times New Roman"/>
                <w:szCs w:val="24"/>
              </w:rPr>
              <w:br/>
            </w:r>
            <w:r w:rsidRPr="00C06711">
              <w:rPr>
                <w:rFonts w:cs="Times New Roman"/>
                <w:szCs w:val="24"/>
              </w:rPr>
              <w:t xml:space="preserve">Общероссийского классификатора </w:t>
            </w:r>
            <w:r w:rsidR="00401E78" w:rsidRPr="00C06711">
              <w:rPr>
                <w:rFonts w:cs="Times New Roman"/>
                <w:szCs w:val="24"/>
              </w:rPr>
              <w:br/>
            </w:r>
            <w:r w:rsidRPr="00C06711">
              <w:rPr>
                <w:rFonts w:cs="Times New Roman"/>
                <w:szCs w:val="24"/>
              </w:rPr>
              <w:t xml:space="preserve">продукции по видам экономической деятельности (далее </w:t>
            </w:r>
            <w:r w:rsidR="00401E78" w:rsidRPr="00C06711">
              <w:rPr>
                <w:rFonts w:cs="Times New Roman"/>
                <w:szCs w:val="24"/>
              </w:rPr>
              <w:t>–</w:t>
            </w:r>
            <w:r w:rsidRPr="00C06711">
              <w:rPr>
                <w:rFonts w:cs="Times New Roman"/>
                <w:szCs w:val="24"/>
              </w:rPr>
              <w:t xml:space="preserve"> ОКПД</w:t>
            </w:r>
            <w:r w:rsidR="00401E78" w:rsidRPr="00C06711">
              <w:rPr>
                <w:rFonts w:cs="Times New Roman"/>
                <w:szCs w:val="24"/>
              </w:rPr>
              <w:t xml:space="preserve"> </w:t>
            </w:r>
            <w:r w:rsidRPr="00C06711">
              <w:rPr>
                <w:rFonts w:cs="Times New Roman"/>
                <w:szCs w:val="24"/>
              </w:rPr>
              <w:t>2), тыс</w:t>
            </w:r>
            <w:r w:rsidR="00401E78" w:rsidRPr="00C06711">
              <w:rPr>
                <w:rFonts w:cs="Times New Roman"/>
                <w:szCs w:val="24"/>
              </w:rPr>
              <w:t>. т/г</w:t>
            </w:r>
            <w:r w:rsidRPr="00C06711">
              <w:rPr>
                <w:rFonts w:cs="Times New Roman"/>
                <w:szCs w:val="24"/>
              </w:rPr>
              <w:t>од продукции):</w:t>
            </w:r>
          </w:p>
        </w:tc>
        <w:tc>
          <w:tcPr>
            <w:tcW w:w="3952" w:type="dxa"/>
          </w:tcPr>
          <w:p w14:paraId="2D9835E5" w14:textId="77777777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43025623" w14:textId="77777777" w:rsidTr="00BB6048">
        <w:trPr>
          <w:cantSplit/>
          <w:jc w:val="center"/>
        </w:trPr>
        <w:tc>
          <w:tcPr>
            <w:tcW w:w="680" w:type="dxa"/>
          </w:tcPr>
          <w:p w14:paraId="3AACD6AD" w14:textId="769ECD6F" w:rsidR="00F71CE1" w:rsidRPr="00C06711" w:rsidRDefault="00401E78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26.4.</w:t>
            </w:r>
          </w:p>
        </w:tc>
        <w:tc>
          <w:tcPr>
            <w:tcW w:w="5002" w:type="dxa"/>
          </w:tcPr>
          <w:p w14:paraId="13B47E78" w14:textId="5294F274" w:rsidR="00F71CE1" w:rsidRPr="00C06711" w:rsidRDefault="00401E78" w:rsidP="00C06711">
            <w:pPr>
              <w:spacing w:after="20"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 xml:space="preserve">Виды и объемы планируемой к выпуску продукции: (наименование с указанием </w:t>
            </w:r>
            <w:r w:rsidRPr="00C06711">
              <w:rPr>
                <w:rFonts w:cs="Times New Roman"/>
                <w:szCs w:val="24"/>
              </w:rPr>
              <w:br/>
              <w:t>ОКПД 2, тыс. т/год продукции):</w:t>
            </w:r>
          </w:p>
        </w:tc>
        <w:tc>
          <w:tcPr>
            <w:tcW w:w="3952" w:type="dxa"/>
          </w:tcPr>
          <w:p w14:paraId="0E649059" w14:textId="77777777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5B19CA06" w14:textId="77777777" w:rsidTr="00BB6048">
        <w:trPr>
          <w:cantSplit/>
          <w:jc w:val="center"/>
        </w:trPr>
        <w:tc>
          <w:tcPr>
            <w:tcW w:w="680" w:type="dxa"/>
          </w:tcPr>
          <w:p w14:paraId="24C36DCC" w14:textId="43BFB6D0" w:rsidR="00F71CE1" w:rsidRPr="00C06711" w:rsidRDefault="00401E78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26.5.</w:t>
            </w:r>
          </w:p>
        </w:tc>
        <w:tc>
          <w:tcPr>
            <w:tcW w:w="5002" w:type="dxa"/>
          </w:tcPr>
          <w:p w14:paraId="7857EB65" w14:textId="1A0D0F17" w:rsidR="00F71CE1" w:rsidRPr="00C06711" w:rsidRDefault="00401E78" w:rsidP="00C06711">
            <w:pPr>
              <w:spacing w:after="20"/>
              <w:ind w:left="57" w:right="1085" w:hanging="5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 xml:space="preserve">Рынки сбыта готовой продукции, </w:t>
            </w:r>
            <w:r w:rsidRPr="00C06711">
              <w:rPr>
                <w:rFonts w:cs="Times New Roman"/>
                <w:szCs w:val="24"/>
              </w:rPr>
              <w:br/>
              <w:t>в том числе планируемые:</w:t>
            </w:r>
          </w:p>
        </w:tc>
        <w:tc>
          <w:tcPr>
            <w:tcW w:w="3952" w:type="dxa"/>
          </w:tcPr>
          <w:p w14:paraId="5FEE7C0C" w14:textId="77777777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5C29B929" w14:textId="77777777" w:rsidTr="00BB6048">
        <w:trPr>
          <w:cantSplit/>
          <w:jc w:val="center"/>
        </w:trPr>
        <w:tc>
          <w:tcPr>
            <w:tcW w:w="680" w:type="dxa"/>
          </w:tcPr>
          <w:p w14:paraId="772B3CB7" w14:textId="090E633A" w:rsidR="00F71CE1" w:rsidRPr="00C06711" w:rsidRDefault="00401E78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27.</w:t>
            </w:r>
          </w:p>
        </w:tc>
        <w:tc>
          <w:tcPr>
            <w:tcW w:w="5002" w:type="dxa"/>
          </w:tcPr>
          <w:p w14:paraId="50C52F2B" w14:textId="5BA2EA25" w:rsidR="00F71CE1" w:rsidRPr="00C06711" w:rsidRDefault="00401E78" w:rsidP="00BB6048">
            <w:pPr>
              <w:keepNext/>
              <w:keepLines/>
              <w:spacing w:after="20"/>
              <w:ind w:left="57" w:right="57"/>
              <w:rPr>
                <w:rFonts w:cs="Times New Roman"/>
                <w:b/>
                <w:bCs/>
                <w:szCs w:val="24"/>
              </w:rPr>
            </w:pPr>
            <w:r w:rsidRPr="00C06711">
              <w:rPr>
                <w:rFonts w:cs="Times New Roman"/>
                <w:b/>
                <w:bCs/>
                <w:szCs w:val="24"/>
              </w:rPr>
              <w:t xml:space="preserve">Блок для переработчиков (заполняется </w:t>
            </w:r>
            <w:r w:rsidRPr="00C06711">
              <w:rPr>
                <w:rFonts w:cs="Times New Roman"/>
                <w:b/>
                <w:bCs/>
                <w:szCs w:val="24"/>
              </w:rPr>
              <w:br/>
              <w:t>в случае реализации проекта, направленного на развитие производства продуктов переработки сельскохозяйственной продукции):</w:t>
            </w:r>
          </w:p>
        </w:tc>
        <w:tc>
          <w:tcPr>
            <w:tcW w:w="3952" w:type="dxa"/>
          </w:tcPr>
          <w:p w14:paraId="37AF53AC" w14:textId="77777777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06B16346" w14:textId="77777777" w:rsidTr="00BB6048">
        <w:trPr>
          <w:cantSplit/>
          <w:jc w:val="center"/>
        </w:trPr>
        <w:tc>
          <w:tcPr>
            <w:tcW w:w="680" w:type="dxa"/>
          </w:tcPr>
          <w:p w14:paraId="4BB9B9E5" w14:textId="2F8AD9BF" w:rsidR="00F71CE1" w:rsidRPr="00C06711" w:rsidRDefault="00401E78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27.1.</w:t>
            </w:r>
          </w:p>
        </w:tc>
        <w:tc>
          <w:tcPr>
            <w:tcW w:w="5002" w:type="dxa"/>
          </w:tcPr>
          <w:p w14:paraId="2F1D698C" w14:textId="10A16E19" w:rsidR="00F71CE1" w:rsidRPr="00C06711" w:rsidRDefault="00401E78" w:rsidP="00BB6048">
            <w:pPr>
              <w:spacing w:after="20"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 xml:space="preserve">Текущая производственная мощность (при наличии) (тыс. т/год переработанного </w:t>
            </w:r>
            <w:r w:rsidRPr="00C06711">
              <w:rPr>
                <w:rFonts w:cs="Times New Roman"/>
                <w:szCs w:val="24"/>
              </w:rPr>
              <w:br/>
              <w:t>сырья):</w:t>
            </w:r>
          </w:p>
        </w:tc>
        <w:tc>
          <w:tcPr>
            <w:tcW w:w="3952" w:type="dxa"/>
          </w:tcPr>
          <w:p w14:paraId="1666F428" w14:textId="77777777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15885C0C" w14:textId="77777777" w:rsidTr="00BB6048">
        <w:trPr>
          <w:cantSplit/>
          <w:jc w:val="center"/>
        </w:trPr>
        <w:tc>
          <w:tcPr>
            <w:tcW w:w="680" w:type="dxa"/>
          </w:tcPr>
          <w:p w14:paraId="2745297B" w14:textId="7414CC0F" w:rsidR="00F71CE1" w:rsidRPr="00C06711" w:rsidRDefault="00401E78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27.2.</w:t>
            </w:r>
          </w:p>
        </w:tc>
        <w:tc>
          <w:tcPr>
            <w:tcW w:w="5002" w:type="dxa"/>
          </w:tcPr>
          <w:p w14:paraId="23551DCA" w14:textId="38D009B2" w:rsidR="00F71CE1" w:rsidRPr="00C06711" w:rsidRDefault="00401E78" w:rsidP="00BB6048">
            <w:pPr>
              <w:spacing w:after="120"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 xml:space="preserve">Планируемая производственная мощность </w:t>
            </w:r>
            <w:r w:rsidRPr="00C06711">
              <w:rPr>
                <w:rFonts w:cs="Times New Roman"/>
                <w:szCs w:val="24"/>
              </w:rPr>
              <w:br/>
              <w:t>(тыс. т/год переработанного сырья):</w:t>
            </w:r>
          </w:p>
        </w:tc>
        <w:tc>
          <w:tcPr>
            <w:tcW w:w="3952" w:type="dxa"/>
          </w:tcPr>
          <w:p w14:paraId="13649A83" w14:textId="77777777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F71CE1" w:rsidRPr="00C06711" w14:paraId="5C9DFD28" w14:textId="77777777" w:rsidTr="00BB6048">
        <w:trPr>
          <w:cantSplit/>
          <w:jc w:val="center"/>
        </w:trPr>
        <w:tc>
          <w:tcPr>
            <w:tcW w:w="680" w:type="dxa"/>
          </w:tcPr>
          <w:p w14:paraId="67BB8448" w14:textId="7CEE0008" w:rsidR="00F71CE1" w:rsidRPr="00C06711" w:rsidRDefault="00401E78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27.3.</w:t>
            </w:r>
          </w:p>
        </w:tc>
        <w:tc>
          <w:tcPr>
            <w:tcW w:w="5002" w:type="dxa"/>
          </w:tcPr>
          <w:p w14:paraId="1FCEA449" w14:textId="3EBFD64E" w:rsidR="00F71CE1" w:rsidRPr="00C06711" w:rsidRDefault="00401E78" w:rsidP="00BB6048">
            <w:pPr>
              <w:spacing w:after="20"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 xml:space="preserve">Виды и объемы выпускаемой продукции: </w:t>
            </w:r>
            <w:r w:rsidRPr="00C06711">
              <w:rPr>
                <w:rFonts w:cs="Times New Roman"/>
                <w:i/>
                <w:iCs/>
                <w:szCs w:val="24"/>
              </w:rPr>
              <w:t xml:space="preserve">(наименование с указанием ОКПД 2, </w:t>
            </w:r>
            <w:r w:rsidRPr="00C06711">
              <w:rPr>
                <w:rFonts w:cs="Times New Roman"/>
                <w:i/>
                <w:iCs/>
                <w:szCs w:val="24"/>
              </w:rPr>
              <w:br/>
              <w:t>тыс. т/год продукции):</w:t>
            </w:r>
          </w:p>
        </w:tc>
        <w:tc>
          <w:tcPr>
            <w:tcW w:w="3952" w:type="dxa"/>
          </w:tcPr>
          <w:p w14:paraId="55814E19" w14:textId="77777777" w:rsidR="00F71CE1" w:rsidRPr="00C06711" w:rsidRDefault="00F71CE1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401E78" w:rsidRPr="00C06711" w14:paraId="02BDF785" w14:textId="77777777" w:rsidTr="00BB6048">
        <w:trPr>
          <w:cantSplit/>
          <w:jc w:val="center"/>
        </w:trPr>
        <w:tc>
          <w:tcPr>
            <w:tcW w:w="680" w:type="dxa"/>
          </w:tcPr>
          <w:p w14:paraId="27F1D6CC" w14:textId="01A3BC63" w:rsidR="00401E78" w:rsidRPr="00C06711" w:rsidRDefault="00401E78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27.4.</w:t>
            </w:r>
          </w:p>
        </w:tc>
        <w:tc>
          <w:tcPr>
            <w:tcW w:w="5002" w:type="dxa"/>
          </w:tcPr>
          <w:p w14:paraId="03CA157F" w14:textId="210EB03D" w:rsidR="00401E78" w:rsidRPr="00C06711" w:rsidRDefault="00401E78" w:rsidP="00BB6048">
            <w:pPr>
              <w:spacing w:after="20"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 xml:space="preserve">Виды и объемы планируемой к выпуску продукции: (наименование с указанием </w:t>
            </w:r>
            <w:r w:rsidRPr="00C06711">
              <w:rPr>
                <w:rFonts w:cs="Times New Roman"/>
                <w:szCs w:val="24"/>
              </w:rPr>
              <w:br/>
              <w:t>ОКПД 2, тыс. т/год продукции):</w:t>
            </w:r>
          </w:p>
        </w:tc>
        <w:tc>
          <w:tcPr>
            <w:tcW w:w="3952" w:type="dxa"/>
          </w:tcPr>
          <w:p w14:paraId="7AA76440" w14:textId="77777777" w:rsidR="00401E78" w:rsidRPr="00C06711" w:rsidRDefault="00401E78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401E78" w:rsidRPr="00C06711" w14:paraId="56BD4EF1" w14:textId="77777777" w:rsidTr="00BB6048">
        <w:trPr>
          <w:cantSplit/>
          <w:jc w:val="center"/>
        </w:trPr>
        <w:tc>
          <w:tcPr>
            <w:tcW w:w="680" w:type="dxa"/>
          </w:tcPr>
          <w:p w14:paraId="1FF5E7F0" w14:textId="200E77CD" w:rsidR="00401E78" w:rsidRPr="00C06711" w:rsidRDefault="00401E78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27.5.</w:t>
            </w:r>
          </w:p>
        </w:tc>
        <w:tc>
          <w:tcPr>
            <w:tcW w:w="5002" w:type="dxa"/>
          </w:tcPr>
          <w:p w14:paraId="37CFAE9D" w14:textId="1713572E" w:rsidR="00401E78" w:rsidRPr="00C06711" w:rsidRDefault="00401E78" w:rsidP="00BB6048">
            <w:pPr>
              <w:spacing w:after="20"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Производственное оборудование (страна производства основного оборудования, производитель, сроки поставки):</w:t>
            </w:r>
          </w:p>
        </w:tc>
        <w:tc>
          <w:tcPr>
            <w:tcW w:w="3952" w:type="dxa"/>
          </w:tcPr>
          <w:p w14:paraId="356AA15D" w14:textId="77777777" w:rsidR="00401E78" w:rsidRPr="00C06711" w:rsidRDefault="00401E78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401E78" w:rsidRPr="00C06711" w14:paraId="7FFABAB0" w14:textId="77777777" w:rsidTr="00CC4220">
        <w:trPr>
          <w:cantSplit/>
          <w:jc w:val="center"/>
        </w:trPr>
        <w:tc>
          <w:tcPr>
            <w:tcW w:w="680" w:type="dxa"/>
          </w:tcPr>
          <w:p w14:paraId="3CE4B505" w14:textId="24B25E9B" w:rsidR="00401E78" w:rsidRPr="00C06711" w:rsidRDefault="00401E78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27.6.</w:t>
            </w:r>
          </w:p>
        </w:tc>
        <w:tc>
          <w:tcPr>
            <w:tcW w:w="5002" w:type="dxa"/>
          </w:tcPr>
          <w:p w14:paraId="2D0148E6" w14:textId="3F383533" w:rsidR="00401E78" w:rsidRPr="00C06711" w:rsidRDefault="00401E78" w:rsidP="00CC4220">
            <w:pPr>
              <w:spacing w:after="180"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Используемые технологии (описание технологии с указанием страны разработки):</w:t>
            </w:r>
          </w:p>
        </w:tc>
        <w:tc>
          <w:tcPr>
            <w:tcW w:w="3952" w:type="dxa"/>
          </w:tcPr>
          <w:p w14:paraId="25566F5B" w14:textId="77777777" w:rsidR="00401E78" w:rsidRPr="00C06711" w:rsidRDefault="00401E78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401E78" w:rsidRPr="00C06711" w14:paraId="24F11091" w14:textId="77777777" w:rsidTr="00BB6048">
        <w:trPr>
          <w:cantSplit/>
          <w:jc w:val="center"/>
        </w:trPr>
        <w:tc>
          <w:tcPr>
            <w:tcW w:w="680" w:type="dxa"/>
          </w:tcPr>
          <w:p w14:paraId="7E371F1A" w14:textId="543FAF50" w:rsidR="00401E78" w:rsidRPr="00C06711" w:rsidRDefault="00401E78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27.7.</w:t>
            </w:r>
          </w:p>
        </w:tc>
        <w:tc>
          <w:tcPr>
            <w:tcW w:w="5002" w:type="dxa"/>
          </w:tcPr>
          <w:p w14:paraId="23B12FC5" w14:textId="03C20CB3" w:rsidR="00401E78" w:rsidRPr="00C06711" w:rsidRDefault="00401E78" w:rsidP="00BB6048">
            <w:pPr>
              <w:spacing w:after="20"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 xml:space="preserve">Рынки сбыта готовой продукции, в том </w:t>
            </w:r>
            <w:r w:rsidRPr="00C06711">
              <w:rPr>
                <w:rFonts w:cs="Times New Roman"/>
                <w:szCs w:val="24"/>
              </w:rPr>
              <w:br/>
              <w:t>числе планируемые:</w:t>
            </w:r>
          </w:p>
        </w:tc>
        <w:tc>
          <w:tcPr>
            <w:tcW w:w="3952" w:type="dxa"/>
          </w:tcPr>
          <w:p w14:paraId="5F824DD7" w14:textId="77777777" w:rsidR="00401E78" w:rsidRPr="00C06711" w:rsidRDefault="00401E78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401E78" w:rsidRPr="00C06711" w14:paraId="325563D5" w14:textId="77777777" w:rsidTr="00BB6048">
        <w:trPr>
          <w:cantSplit/>
          <w:jc w:val="center"/>
        </w:trPr>
        <w:tc>
          <w:tcPr>
            <w:tcW w:w="680" w:type="dxa"/>
          </w:tcPr>
          <w:p w14:paraId="791D3C9F" w14:textId="5B7856B7" w:rsidR="00401E78" w:rsidRPr="00C06711" w:rsidRDefault="00401E78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28.</w:t>
            </w:r>
          </w:p>
        </w:tc>
        <w:tc>
          <w:tcPr>
            <w:tcW w:w="5002" w:type="dxa"/>
          </w:tcPr>
          <w:p w14:paraId="71AB9459" w14:textId="0057BBED" w:rsidR="00401E78" w:rsidRPr="00C06711" w:rsidRDefault="00401E78" w:rsidP="00BB6048">
            <w:pPr>
              <w:spacing w:after="20"/>
              <w:ind w:left="57" w:right="245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b/>
                <w:bCs/>
                <w:szCs w:val="24"/>
              </w:rPr>
              <w:t xml:space="preserve">Блок мощности хранения (заполняется в случае реализации проекта, направленного на поддержку хранилищ сельскохозяйственной продукции </w:t>
            </w:r>
            <w:r w:rsidRPr="00C06711">
              <w:rPr>
                <w:rFonts w:cs="Times New Roman"/>
                <w:b/>
                <w:bCs/>
                <w:szCs w:val="24"/>
              </w:rPr>
              <w:br/>
              <w:t>и продукции ее переработки):</w:t>
            </w:r>
          </w:p>
        </w:tc>
        <w:tc>
          <w:tcPr>
            <w:tcW w:w="3952" w:type="dxa"/>
          </w:tcPr>
          <w:p w14:paraId="5E670C72" w14:textId="77777777" w:rsidR="00401E78" w:rsidRPr="00C06711" w:rsidRDefault="00401E78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401E78" w:rsidRPr="00C06711" w14:paraId="40DE1B16" w14:textId="77777777" w:rsidTr="00BB6048">
        <w:trPr>
          <w:cantSplit/>
          <w:jc w:val="center"/>
        </w:trPr>
        <w:tc>
          <w:tcPr>
            <w:tcW w:w="680" w:type="dxa"/>
          </w:tcPr>
          <w:p w14:paraId="545D2A8E" w14:textId="6B6D91A2" w:rsidR="00401E78" w:rsidRPr="00C06711" w:rsidRDefault="00401E78" w:rsidP="00F71CE1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28.1.</w:t>
            </w:r>
          </w:p>
        </w:tc>
        <w:tc>
          <w:tcPr>
            <w:tcW w:w="5002" w:type="dxa"/>
          </w:tcPr>
          <w:p w14:paraId="15366B38" w14:textId="49BC93E8" w:rsidR="00401E78" w:rsidRPr="00C06711" w:rsidRDefault="00401E78" w:rsidP="00BB6048">
            <w:pPr>
              <w:spacing w:after="20"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 xml:space="preserve">Вид мощностей хранения (элеватор, </w:t>
            </w:r>
            <w:r w:rsidRPr="00C06711">
              <w:rPr>
                <w:rFonts w:cs="Times New Roman"/>
                <w:szCs w:val="24"/>
              </w:rPr>
              <w:br/>
              <w:t xml:space="preserve">картофеле-, овоще-, плодохранилище, складское помещение для </w:t>
            </w:r>
            <w:r w:rsidRPr="00C06711">
              <w:rPr>
                <w:rFonts w:cs="Times New Roman"/>
                <w:szCs w:val="24"/>
              </w:rPr>
              <w:br/>
              <w:t xml:space="preserve">хранения льнотресты и льноволокна, хлопчатника, товарной аквакультуры, </w:t>
            </w:r>
            <w:r w:rsidRPr="00C06711">
              <w:rPr>
                <w:rFonts w:cs="Times New Roman"/>
                <w:szCs w:val="24"/>
              </w:rPr>
              <w:br/>
              <w:t>оптово-распределительный центр и другие виды мощностей хранения):</w:t>
            </w:r>
          </w:p>
        </w:tc>
        <w:tc>
          <w:tcPr>
            <w:tcW w:w="3952" w:type="dxa"/>
          </w:tcPr>
          <w:p w14:paraId="63BC10D1" w14:textId="77777777" w:rsidR="00401E78" w:rsidRPr="00C06711" w:rsidRDefault="00401E78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401E78" w:rsidRPr="00C06711" w14:paraId="2EE5BF3F" w14:textId="77777777" w:rsidTr="00BB6048">
        <w:trPr>
          <w:cantSplit/>
          <w:jc w:val="center"/>
        </w:trPr>
        <w:tc>
          <w:tcPr>
            <w:tcW w:w="680" w:type="dxa"/>
          </w:tcPr>
          <w:p w14:paraId="3E454CA1" w14:textId="06C26071" w:rsidR="00401E78" w:rsidRPr="00C06711" w:rsidRDefault="00401E78" w:rsidP="00BB6048">
            <w:pPr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28.2.</w:t>
            </w:r>
          </w:p>
        </w:tc>
        <w:tc>
          <w:tcPr>
            <w:tcW w:w="5002" w:type="dxa"/>
          </w:tcPr>
          <w:p w14:paraId="03999090" w14:textId="3DF76156" w:rsidR="00401E78" w:rsidRPr="00C06711" w:rsidRDefault="00401E78" w:rsidP="00BB6048">
            <w:pPr>
              <w:spacing w:after="20"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 xml:space="preserve">Вид проекта </w:t>
            </w:r>
            <w:r w:rsidRPr="00C06711">
              <w:rPr>
                <w:rFonts w:cs="Times New Roman"/>
                <w:szCs w:val="24"/>
              </w:rPr>
              <w:br/>
              <w:t>(создание/реконструкция/модернизация):</w:t>
            </w:r>
          </w:p>
        </w:tc>
        <w:tc>
          <w:tcPr>
            <w:tcW w:w="3952" w:type="dxa"/>
          </w:tcPr>
          <w:p w14:paraId="354B9026" w14:textId="77777777" w:rsidR="00401E78" w:rsidRPr="00C06711" w:rsidRDefault="00401E78" w:rsidP="00BB6048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401E78" w:rsidRPr="00C06711" w14:paraId="29799BAF" w14:textId="77777777" w:rsidTr="00BB6048">
        <w:trPr>
          <w:cantSplit/>
          <w:jc w:val="center"/>
        </w:trPr>
        <w:tc>
          <w:tcPr>
            <w:tcW w:w="680" w:type="dxa"/>
          </w:tcPr>
          <w:p w14:paraId="7FB8FF98" w14:textId="2EAD25F4" w:rsidR="00401E78" w:rsidRPr="00C06711" w:rsidRDefault="00401E78" w:rsidP="0096578E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lastRenderedPageBreak/>
              <w:t>28.3.</w:t>
            </w:r>
          </w:p>
        </w:tc>
        <w:tc>
          <w:tcPr>
            <w:tcW w:w="5002" w:type="dxa"/>
          </w:tcPr>
          <w:p w14:paraId="77326D1E" w14:textId="2A2B7EB0" w:rsidR="00401E78" w:rsidRPr="00C06711" w:rsidRDefault="00401E78" w:rsidP="00BB6048">
            <w:pPr>
              <w:keepNext/>
              <w:keepLines/>
              <w:spacing w:after="120"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 xml:space="preserve">Существующие мощности хранения </w:t>
            </w:r>
            <w:r w:rsidR="0096578E" w:rsidRPr="00C06711">
              <w:rPr>
                <w:rFonts w:cs="Times New Roman"/>
                <w:szCs w:val="24"/>
              </w:rPr>
              <w:br/>
            </w:r>
            <w:r w:rsidRPr="00C06711">
              <w:rPr>
                <w:rFonts w:cs="Times New Roman"/>
                <w:szCs w:val="24"/>
              </w:rPr>
              <w:t>(при наличии) (тонн):</w:t>
            </w:r>
          </w:p>
        </w:tc>
        <w:tc>
          <w:tcPr>
            <w:tcW w:w="3952" w:type="dxa"/>
          </w:tcPr>
          <w:p w14:paraId="6490FE53" w14:textId="77777777" w:rsidR="00401E78" w:rsidRPr="00C06711" w:rsidRDefault="00401E78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401E78" w:rsidRPr="00C06711" w14:paraId="436F9A1C" w14:textId="77777777" w:rsidTr="00BB6048">
        <w:trPr>
          <w:cantSplit/>
          <w:jc w:val="center"/>
        </w:trPr>
        <w:tc>
          <w:tcPr>
            <w:tcW w:w="680" w:type="dxa"/>
          </w:tcPr>
          <w:p w14:paraId="4FCC3533" w14:textId="462B6B93" w:rsidR="00401E78" w:rsidRPr="00C06711" w:rsidRDefault="0096578E" w:rsidP="0096578E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28.4.</w:t>
            </w:r>
          </w:p>
        </w:tc>
        <w:tc>
          <w:tcPr>
            <w:tcW w:w="5002" w:type="dxa"/>
          </w:tcPr>
          <w:p w14:paraId="6821B579" w14:textId="0F87644E" w:rsidR="00401E78" w:rsidRPr="00C06711" w:rsidRDefault="0096578E" w:rsidP="00BB6048">
            <w:pPr>
              <w:keepNext/>
              <w:keepLines/>
              <w:spacing w:after="20"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 xml:space="preserve">Планируемое по итогам создания </w:t>
            </w:r>
            <w:r w:rsidRPr="00C06711">
              <w:rPr>
                <w:rFonts w:cs="Times New Roman"/>
                <w:szCs w:val="24"/>
              </w:rPr>
              <w:br/>
              <w:t>(реконструкции, модернизации) увеличение мощности хранения (тонн):</w:t>
            </w:r>
          </w:p>
        </w:tc>
        <w:tc>
          <w:tcPr>
            <w:tcW w:w="3952" w:type="dxa"/>
          </w:tcPr>
          <w:p w14:paraId="703BDBE4" w14:textId="77777777" w:rsidR="00401E78" w:rsidRPr="00C06711" w:rsidRDefault="00401E78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401E78" w:rsidRPr="00C06711" w14:paraId="2FFC7668" w14:textId="77777777" w:rsidTr="00BB6048">
        <w:trPr>
          <w:cantSplit/>
          <w:jc w:val="center"/>
        </w:trPr>
        <w:tc>
          <w:tcPr>
            <w:tcW w:w="680" w:type="dxa"/>
          </w:tcPr>
          <w:p w14:paraId="2C0BD326" w14:textId="7AC8DB67" w:rsidR="00401E78" w:rsidRPr="00C06711" w:rsidRDefault="0096578E" w:rsidP="0096578E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>28.5.</w:t>
            </w:r>
          </w:p>
        </w:tc>
        <w:tc>
          <w:tcPr>
            <w:tcW w:w="5002" w:type="dxa"/>
          </w:tcPr>
          <w:p w14:paraId="5CB02861" w14:textId="0C6009E3" w:rsidR="00401E78" w:rsidRPr="00C06711" w:rsidRDefault="0096578E" w:rsidP="00BB6048">
            <w:pPr>
              <w:keepNext/>
              <w:keepLines/>
              <w:spacing w:after="20"/>
              <w:ind w:left="57" w:right="57"/>
              <w:rPr>
                <w:rFonts w:cs="Times New Roman"/>
                <w:szCs w:val="24"/>
              </w:rPr>
            </w:pPr>
            <w:r w:rsidRPr="00C06711">
              <w:rPr>
                <w:rFonts w:cs="Times New Roman"/>
                <w:szCs w:val="24"/>
              </w:rPr>
              <w:t xml:space="preserve">Обоснование потребности в создании (реконструкции, модернизации) мощностей хранения (увеличение производства сельскохозяйственной продукции, дефицит мощностей, износ производственных </w:t>
            </w:r>
            <w:r w:rsidRPr="00C06711">
              <w:rPr>
                <w:rFonts w:cs="Times New Roman"/>
                <w:szCs w:val="24"/>
              </w:rPr>
              <w:br/>
              <w:t xml:space="preserve">фондов, создание мощностей хранения </w:t>
            </w:r>
            <w:r w:rsidRPr="00C06711">
              <w:rPr>
                <w:rFonts w:cs="Times New Roman"/>
                <w:szCs w:val="24"/>
              </w:rPr>
              <w:br/>
              <w:t xml:space="preserve">в рамках инвестиционного проекта по переработке сельскохозяйственной </w:t>
            </w:r>
            <w:r w:rsidRPr="00C06711">
              <w:rPr>
                <w:rFonts w:cs="Times New Roman"/>
                <w:szCs w:val="24"/>
              </w:rPr>
              <w:br/>
              <w:t xml:space="preserve">продукции и другие обоснования </w:t>
            </w:r>
            <w:r w:rsidRPr="00C06711">
              <w:rPr>
                <w:rFonts w:cs="Times New Roman"/>
                <w:szCs w:val="24"/>
              </w:rPr>
              <w:br/>
              <w:t xml:space="preserve">потребности в создании (реконструкции, </w:t>
            </w:r>
            <w:r w:rsidRPr="00C06711">
              <w:rPr>
                <w:rFonts w:cs="Times New Roman"/>
                <w:szCs w:val="24"/>
              </w:rPr>
              <w:br/>
              <w:t>модернизации</w:t>
            </w:r>
            <w:r w:rsidR="00163999" w:rsidRPr="00C06711">
              <w:rPr>
                <w:rFonts w:cs="Times New Roman"/>
                <w:szCs w:val="24"/>
              </w:rPr>
              <w:t>)</w:t>
            </w:r>
            <w:r w:rsidRPr="00C06711">
              <w:rPr>
                <w:rFonts w:cs="Times New Roman"/>
                <w:szCs w:val="24"/>
              </w:rPr>
              <w:t xml:space="preserve"> мощностей хранения):</w:t>
            </w:r>
          </w:p>
        </w:tc>
        <w:tc>
          <w:tcPr>
            <w:tcW w:w="3952" w:type="dxa"/>
          </w:tcPr>
          <w:p w14:paraId="6D09E754" w14:textId="77777777" w:rsidR="00401E78" w:rsidRPr="00C06711" w:rsidRDefault="00401E78" w:rsidP="00B271DE">
            <w:pPr>
              <w:ind w:left="57" w:right="57"/>
              <w:rPr>
                <w:rFonts w:cs="Times New Roman"/>
                <w:szCs w:val="24"/>
              </w:rPr>
            </w:pPr>
          </w:p>
        </w:tc>
      </w:tr>
    </w:tbl>
    <w:p w14:paraId="56F36C8A" w14:textId="77777777" w:rsidR="00A81F8E" w:rsidRPr="00A81F8E" w:rsidRDefault="00A81F8E" w:rsidP="00A81F8E">
      <w:pPr>
        <w:rPr>
          <w:rFonts w:cs="Times New Roman"/>
          <w:szCs w:val="24"/>
        </w:rPr>
      </w:pPr>
    </w:p>
    <w:sectPr w:rsidR="00A81F8E" w:rsidRPr="00A81F8E" w:rsidSect="005A3108">
      <w:headerReference w:type="default" r:id="rId7"/>
      <w:pgSz w:w="11906" w:h="16838" w:code="9"/>
      <w:pgMar w:top="851" w:right="851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0FD15" w14:textId="77777777" w:rsidR="00AA404F" w:rsidRDefault="00AA404F" w:rsidP="004576CB">
      <w:r>
        <w:separator/>
      </w:r>
    </w:p>
  </w:endnote>
  <w:endnote w:type="continuationSeparator" w:id="0">
    <w:p w14:paraId="7FD7DF59" w14:textId="77777777" w:rsidR="00AA404F" w:rsidRDefault="00AA404F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69439" w14:textId="77777777" w:rsidR="00AA404F" w:rsidRDefault="00AA404F" w:rsidP="004576CB">
      <w:r>
        <w:separator/>
      </w:r>
    </w:p>
  </w:footnote>
  <w:footnote w:type="continuationSeparator" w:id="0">
    <w:p w14:paraId="5925719D" w14:textId="77777777" w:rsidR="00AA404F" w:rsidRDefault="00AA404F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856C5"/>
    <w:rsid w:val="000A688F"/>
    <w:rsid w:val="000C4091"/>
    <w:rsid w:val="00163999"/>
    <w:rsid w:val="00191161"/>
    <w:rsid w:val="002E5EF1"/>
    <w:rsid w:val="00343983"/>
    <w:rsid w:val="00344873"/>
    <w:rsid w:val="003904B8"/>
    <w:rsid w:val="00401E78"/>
    <w:rsid w:val="004576CB"/>
    <w:rsid w:val="004A57B0"/>
    <w:rsid w:val="005026A0"/>
    <w:rsid w:val="005A3108"/>
    <w:rsid w:val="005A4891"/>
    <w:rsid w:val="00632D82"/>
    <w:rsid w:val="00670248"/>
    <w:rsid w:val="006B5309"/>
    <w:rsid w:val="00737CA1"/>
    <w:rsid w:val="007403DA"/>
    <w:rsid w:val="00780882"/>
    <w:rsid w:val="00861ECC"/>
    <w:rsid w:val="00922829"/>
    <w:rsid w:val="0096578E"/>
    <w:rsid w:val="009E0A74"/>
    <w:rsid w:val="00A81F8E"/>
    <w:rsid w:val="00AA404F"/>
    <w:rsid w:val="00AA6F9F"/>
    <w:rsid w:val="00AB4F00"/>
    <w:rsid w:val="00B271DE"/>
    <w:rsid w:val="00BB6048"/>
    <w:rsid w:val="00BD3EBC"/>
    <w:rsid w:val="00BF28B2"/>
    <w:rsid w:val="00C06711"/>
    <w:rsid w:val="00C54750"/>
    <w:rsid w:val="00C91363"/>
    <w:rsid w:val="00CC4220"/>
    <w:rsid w:val="00D13E09"/>
    <w:rsid w:val="00D45400"/>
    <w:rsid w:val="00DC3A80"/>
    <w:rsid w:val="00E13D43"/>
    <w:rsid w:val="00F170FA"/>
    <w:rsid w:val="00F52A18"/>
    <w:rsid w:val="00F7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3</cp:revision>
  <dcterms:created xsi:type="dcterms:W3CDTF">2024-11-28T10:37:00Z</dcterms:created>
  <dcterms:modified xsi:type="dcterms:W3CDTF">2025-04-07T08:15:00Z</dcterms:modified>
</cp:coreProperties>
</file>